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6A8" w:rsidRDefault="00D1097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FD3027">
        <w:rPr>
          <w:sz w:val="28"/>
          <w:szCs w:val="28"/>
        </w:rPr>
        <w:t xml:space="preserve">Приложение </w:t>
      </w:r>
    </w:p>
    <w:p w:rsidR="00DD36A8" w:rsidRDefault="00DD36A8">
      <w:pPr>
        <w:ind w:right="-1"/>
        <w:rPr>
          <w:sz w:val="28"/>
          <w:szCs w:val="28"/>
        </w:rPr>
      </w:pPr>
    </w:p>
    <w:p w:rsidR="00DD36A8" w:rsidRDefault="00D1097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D3027">
        <w:rPr>
          <w:sz w:val="28"/>
          <w:szCs w:val="28"/>
        </w:rPr>
        <w:t xml:space="preserve">к приказу </w:t>
      </w:r>
    </w:p>
    <w:p w:rsidR="00DD36A8" w:rsidRDefault="00D1097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D3027">
        <w:rPr>
          <w:sz w:val="28"/>
          <w:szCs w:val="28"/>
        </w:rPr>
        <w:t>министерства имущественных и</w:t>
      </w:r>
    </w:p>
    <w:p w:rsidR="00DD36A8" w:rsidRDefault="00FD3027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DD36A8" w:rsidRDefault="00FD3027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DD36A8" w:rsidRDefault="00DD36A8">
      <w:pPr>
        <w:ind w:right="-1"/>
        <w:rPr>
          <w:sz w:val="28"/>
          <w:szCs w:val="28"/>
        </w:rPr>
      </w:pPr>
    </w:p>
    <w:p w:rsidR="00DD36A8" w:rsidRPr="00FF6B67" w:rsidRDefault="00D10975" w:rsidP="00FF6B6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FF6B67" w:rsidRPr="00FF6B67">
        <w:rPr>
          <w:sz w:val="26"/>
          <w:szCs w:val="26"/>
        </w:rPr>
        <w:t>от 17.01.2022 № 1</w:t>
      </w:r>
      <w:r w:rsidR="007B0D38">
        <w:rPr>
          <w:sz w:val="26"/>
          <w:szCs w:val="26"/>
        </w:rPr>
        <w:t>6</w:t>
      </w:r>
      <w:r w:rsidR="00FF6B67" w:rsidRPr="00FF6B67">
        <w:rPr>
          <w:sz w:val="26"/>
          <w:szCs w:val="26"/>
        </w:rPr>
        <w:t>-р</w:t>
      </w:r>
    </w:p>
    <w:p w:rsidR="00DD36A8" w:rsidRDefault="00DD36A8">
      <w:pPr>
        <w:ind w:right="-1"/>
        <w:rPr>
          <w:sz w:val="22"/>
          <w:szCs w:val="22"/>
        </w:rPr>
      </w:pPr>
    </w:p>
    <w:p w:rsidR="00DD36A8" w:rsidRDefault="00DD36A8">
      <w:pPr>
        <w:ind w:right="-1"/>
        <w:rPr>
          <w:sz w:val="22"/>
          <w:szCs w:val="22"/>
        </w:rPr>
      </w:pPr>
    </w:p>
    <w:p w:rsidR="00DD36A8" w:rsidRDefault="00FD302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DD36A8" w:rsidRDefault="00DD36A8">
      <w:pPr>
        <w:spacing w:line="192" w:lineRule="auto"/>
        <w:jc w:val="right"/>
        <w:rPr>
          <w:sz w:val="14"/>
          <w:szCs w:val="14"/>
        </w:rPr>
      </w:pPr>
    </w:p>
    <w:p w:rsidR="00DD36A8" w:rsidRDefault="00DD36A8">
      <w:pPr>
        <w:spacing w:line="192" w:lineRule="auto"/>
        <w:jc w:val="right"/>
        <w:rPr>
          <w:sz w:val="36"/>
          <w:szCs w:val="36"/>
        </w:rPr>
      </w:pPr>
    </w:p>
    <w:p w:rsidR="00DD36A8" w:rsidRDefault="00FD3027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DD36A8" w:rsidRDefault="00DD36A8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DD36A8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DD36A8" w:rsidRDefault="00FD302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DD36A8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36A8" w:rsidRDefault="00DD36A8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36A8" w:rsidRDefault="00DD36A8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DD36A8" w:rsidRDefault="00DD36A8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DD36A8" w:rsidTr="00D1097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10975" w:rsidTr="00D1097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Зона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547.6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1853.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548.3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1857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537.5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1859.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536.7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1855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547.6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1853.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Зона1(2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129.3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1848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129.2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1852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120.4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1852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072.7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1870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059.1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1873.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039.2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1885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020.5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1900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018.0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1897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036.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1882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057.6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1870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071.6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1866.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119.7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1848.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129.3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1848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129.3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1848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Зона1(3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5822.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1884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5822.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1884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5823.5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1888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5815.1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1889.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5814.6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1885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5822.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1884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Зона1(4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097.4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2383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082.4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2403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079.2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2400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094.2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2380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097.4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2383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097.4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2383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Зона1(5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594.9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2552.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596.2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2556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587.4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2559.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586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2555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594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2552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Зона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304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000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304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000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299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005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296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002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301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2997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304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000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Зона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814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2822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812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2825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788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2808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791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2805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814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2822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Зона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444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2972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442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2975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435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2971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430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2974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421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2979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419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2975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428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2971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436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2966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444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2972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  <w:trHeight w:val="321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Зона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039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468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037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474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034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472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035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467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039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468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Зона1(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lastRenderedPageBreak/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505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358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519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368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522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370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525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372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527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373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526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37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523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376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519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373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517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371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503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362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483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356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469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346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456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337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462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323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464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315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467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316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466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324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461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335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472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343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485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352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505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358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Зона1(1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830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462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832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476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828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476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826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463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830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462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lastRenderedPageBreak/>
              <w:t>Зона1(1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821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466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809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482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806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480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817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463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821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466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821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466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Зона1(1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132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505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132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509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125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509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125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505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132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505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Зона1(1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447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332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446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336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441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336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442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332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447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332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Зона1(1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402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837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402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841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390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841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390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837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402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837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402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837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Зона1(1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lastRenderedPageBreak/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724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228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724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232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719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233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719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229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724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228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724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228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Зона1(1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399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286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399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290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398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290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397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324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390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325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389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321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393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320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394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287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399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286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Зона1(1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408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337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408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341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400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340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400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336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408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337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D10975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Зона1(1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241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213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241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217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233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218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233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214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241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213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241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213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D10975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Зона1(2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241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282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240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287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238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290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234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293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232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290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235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287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237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286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237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282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241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282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Зона1(2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244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766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244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770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232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771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232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767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244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766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244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766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Зона1(2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049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676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050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683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046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683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045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677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049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676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Зона1(2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808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722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809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729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805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730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804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723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808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3722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D10975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Зона1(2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559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336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565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359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561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360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555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337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559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336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Зона1(2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447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372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446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378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442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378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443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372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447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372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Зона1(2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372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311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373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315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367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315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366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311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372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311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372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311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Зона1(2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141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370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137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370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137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379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141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379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141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370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141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370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Зона1(2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064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282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064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286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025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288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025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284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064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282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064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282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Зона1(2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5922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401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5920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405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5898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393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5900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389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5922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401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5922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401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Зона1(3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5703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443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5701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446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5692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441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5694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438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5703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443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Зона1(3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5795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564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5793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569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5789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568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lastRenderedPageBreak/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5791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562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5795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564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Зона1(3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5810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571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5803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591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5799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590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5806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570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5810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571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Зона1(3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5818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575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5812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594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5808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593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5815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573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5818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575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5818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575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Зона1(3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5901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601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5899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612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5895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612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5897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601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5901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601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Зона1(3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002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547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001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551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5986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548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5986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544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002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547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lastRenderedPageBreak/>
              <w:t>Зона1(3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021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488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020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491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000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486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001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482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021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488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Зона1(3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048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573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047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580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043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579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041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600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037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599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040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575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043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576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044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572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048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573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048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573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Зона1(3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112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579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111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599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107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598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108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579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112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579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Зона1(3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315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873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316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883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316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900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lastRenderedPageBreak/>
              <w:t>1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291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935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287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941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284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939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287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933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312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899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312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883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312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877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311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877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311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873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315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873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Зона1(4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450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5028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449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5032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443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5032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444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5028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450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5028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Зона1(4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443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5191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440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5251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442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5261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438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5261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436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5251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439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5191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443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5191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Зона1(4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994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924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994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934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lastRenderedPageBreak/>
              <w:t>2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990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934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990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924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994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924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Зона1(4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014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925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010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961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003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5001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000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5025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995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5025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995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5021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996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5021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999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5000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006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960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009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929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997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928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997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924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6997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924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014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4925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Зона1(4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648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5717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646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5723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642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5722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644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5716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648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5717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D10975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2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327648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D10975" w:rsidRDefault="00D10975" w:rsidP="00477F26">
            <w:pPr>
              <w:pStyle w:val="af0"/>
              <w:jc w:val="center"/>
              <w:rPr>
                <w:color w:val="000000" w:themeColor="text1"/>
                <w:sz w:val="24"/>
                <w:szCs w:val="24"/>
              </w:rPr>
            </w:pPr>
            <w:r w:rsidRPr="00D10975">
              <w:rPr>
                <w:color w:val="000000" w:themeColor="text1"/>
                <w:sz w:val="24"/>
                <w:szCs w:val="24"/>
              </w:rPr>
              <w:t>1315717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75" w:rsidRPr="00792C08" w:rsidRDefault="00D10975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DD36A8" w:rsidRDefault="00DD36A8">
      <w:pPr>
        <w:rPr>
          <w:sz w:val="24"/>
          <w:szCs w:val="24"/>
        </w:rPr>
      </w:pPr>
    </w:p>
    <w:p w:rsidR="00DD36A8" w:rsidRDefault="00DD36A8">
      <w:pPr>
        <w:rPr>
          <w:sz w:val="24"/>
          <w:szCs w:val="24"/>
        </w:rPr>
      </w:pPr>
    </w:p>
    <w:p w:rsidR="00DD36A8" w:rsidRDefault="00D10975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</w:t>
      </w:r>
      <w:r w:rsidR="00FD3027">
        <w:rPr>
          <w:sz w:val="24"/>
          <w:szCs w:val="24"/>
        </w:rPr>
        <w:t>_____________________</w:t>
      </w:r>
    </w:p>
    <w:sectPr w:rsidR="00DD36A8" w:rsidSect="00DD36A8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3BC" w:rsidRDefault="000B63BC" w:rsidP="00DD36A8">
      <w:r>
        <w:separator/>
      </w:r>
    </w:p>
  </w:endnote>
  <w:endnote w:type="continuationSeparator" w:id="1">
    <w:p w:rsidR="000B63BC" w:rsidRDefault="000B63BC" w:rsidP="00DD3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6A8" w:rsidRDefault="00DD36A8">
    <w:pPr>
      <w:pStyle w:val="Footer"/>
      <w:jc w:val="center"/>
    </w:pPr>
  </w:p>
  <w:p w:rsidR="00DD36A8" w:rsidRDefault="00DD36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3BC" w:rsidRDefault="000B63BC" w:rsidP="00DD36A8">
      <w:r>
        <w:separator/>
      </w:r>
    </w:p>
  </w:footnote>
  <w:footnote w:type="continuationSeparator" w:id="1">
    <w:p w:rsidR="000B63BC" w:rsidRDefault="000B63BC" w:rsidP="00DD3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022630"/>
      <w:docPartObj>
        <w:docPartGallery w:val="Page Numbers (Top of Page)"/>
        <w:docPartUnique/>
      </w:docPartObj>
    </w:sdtPr>
    <w:sdtContent>
      <w:p w:rsidR="00DD36A8" w:rsidRDefault="00D82BFE">
        <w:pPr>
          <w:pStyle w:val="Header"/>
          <w:jc w:val="center"/>
        </w:pPr>
        <w:r>
          <w:fldChar w:fldCharType="begin"/>
        </w:r>
        <w:r w:rsidR="00FD3027">
          <w:instrText>PAGE</w:instrText>
        </w:r>
        <w:r>
          <w:fldChar w:fldCharType="separate"/>
        </w:r>
        <w:r w:rsidR="007B0D38">
          <w:rPr>
            <w:noProof/>
          </w:rPr>
          <w:t>13</w:t>
        </w:r>
        <w:r>
          <w:fldChar w:fldCharType="end"/>
        </w:r>
      </w:p>
    </w:sdtContent>
  </w:sdt>
  <w:p w:rsidR="00DD36A8" w:rsidRDefault="00DD36A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6A8"/>
    <w:rsid w:val="000B63BC"/>
    <w:rsid w:val="001E15D6"/>
    <w:rsid w:val="00420A8B"/>
    <w:rsid w:val="00484B9B"/>
    <w:rsid w:val="007A6341"/>
    <w:rsid w:val="007B0D38"/>
    <w:rsid w:val="00A7349C"/>
    <w:rsid w:val="00D10975"/>
    <w:rsid w:val="00D82BFE"/>
    <w:rsid w:val="00DD36A8"/>
    <w:rsid w:val="00FD3027"/>
    <w:rsid w:val="00FF6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DD36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DD36A8"/>
    <w:pPr>
      <w:spacing w:after="140" w:line="276" w:lineRule="auto"/>
    </w:pPr>
  </w:style>
  <w:style w:type="paragraph" w:styleId="a9">
    <w:name w:val="List"/>
    <w:basedOn w:val="a8"/>
    <w:rsid w:val="00DD36A8"/>
    <w:rPr>
      <w:rFonts w:cs="Mangal"/>
    </w:rPr>
  </w:style>
  <w:style w:type="paragraph" w:customStyle="1" w:styleId="Caption">
    <w:name w:val="Caption"/>
    <w:basedOn w:val="a"/>
    <w:qFormat/>
    <w:rsid w:val="00DD36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DD36A8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DD36A8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Текст таблицы"/>
    <w:basedOn w:val="a"/>
    <w:qFormat/>
    <w:rsid w:val="00716BE8"/>
    <w:rPr>
      <w:sz w:val="22"/>
    </w:rPr>
  </w:style>
  <w:style w:type="paragraph" w:customStyle="1" w:styleId="LO-normal">
    <w:name w:val="LO-normal"/>
    <w:qFormat/>
    <w:rsid w:val="00DD36A8"/>
    <w:pPr>
      <w:spacing w:line="276" w:lineRule="auto"/>
    </w:pPr>
  </w:style>
  <w:style w:type="paragraph" w:customStyle="1" w:styleId="af0">
    <w:name w:val="Содержимое таблицы"/>
    <w:basedOn w:val="a"/>
    <w:qFormat/>
    <w:rsid w:val="00DD36A8"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rsid w:val="00DD36A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83705CE-F323-48FF-A7C1-04E6D0FC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2415</Words>
  <Characters>13768</Characters>
  <Application>Microsoft Office Word</Application>
  <DocSecurity>0</DocSecurity>
  <Lines>114</Lines>
  <Paragraphs>32</Paragraphs>
  <ScaleCrop>false</ScaleCrop>
  <Company>Microsoft</Company>
  <LinksUpToDate>false</LinksUpToDate>
  <CharactersWithSpaces>1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</cp:lastModifiedBy>
  <cp:revision>8</cp:revision>
  <dcterms:created xsi:type="dcterms:W3CDTF">2021-11-09T07:59:00Z</dcterms:created>
  <dcterms:modified xsi:type="dcterms:W3CDTF">2022-01-17T11:57:00Z</dcterms:modified>
  <dc:language>ru-RU</dc:language>
</cp:coreProperties>
</file>